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23FE2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F23FE2">
        <w:rPr>
          <w:sz w:val="28"/>
          <w:szCs w:val="28"/>
        </w:rPr>
        <w:t xml:space="preserve">депутатов </w:t>
      </w:r>
    </w:p>
    <w:p w:rsidR="00C56937" w:rsidRDefault="00B36981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</w:t>
      </w:r>
      <w:r w:rsidR="00C56937">
        <w:rPr>
          <w:sz w:val="28"/>
          <w:szCs w:val="28"/>
        </w:rPr>
        <w:t xml:space="preserve"> депутатов города Троицка и членов их семьи за отчетный период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16 года по 31 декабря 2016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2112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700"/>
        <w:gridCol w:w="1134"/>
        <w:gridCol w:w="851"/>
        <w:gridCol w:w="992"/>
        <w:gridCol w:w="1134"/>
        <w:gridCol w:w="1134"/>
        <w:gridCol w:w="1702"/>
        <w:gridCol w:w="1417"/>
        <w:gridCol w:w="1418"/>
        <w:gridCol w:w="1417"/>
        <w:gridCol w:w="285"/>
        <w:gridCol w:w="1132"/>
        <w:gridCol w:w="570"/>
        <w:gridCol w:w="1702"/>
      </w:tblGrid>
      <w:tr w:rsidR="005D1CD3" w:rsidRPr="007A6CDA" w:rsidTr="0011548F">
        <w:trPr>
          <w:gridAfter w:val="5"/>
          <w:wAfter w:w="5106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11548F">
        <w:trPr>
          <w:gridAfter w:val="5"/>
          <w:wAfter w:w="5106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B" w:rsidRPr="00D47EDA" w:rsidTr="0011548F">
        <w:trPr>
          <w:gridAfter w:val="5"/>
          <w:wAfter w:w="5106" w:type="dxa"/>
          <w:trHeight w:val="1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льманов</w:t>
            </w:r>
            <w:proofErr w:type="spellEnd"/>
          </w:p>
          <w:p w:rsidR="00CB694B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ерт</w:t>
            </w:r>
          </w:p>
          <w:p w:rsidR="00CB694B" w:rsidRPr="00D47EDA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да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1F2662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CB694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47E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E660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F25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F25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1F2662" w:rsidP="001F2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</w:t>
            </w:r>
            <w:r w:rsidRPr="001F2662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F2662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04340B" w:rsidRDefault="0004340B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Pr="00D47EDA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937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хнин Владими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депутатов города Трои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727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937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C56937" w:rsidRPr="00D47EDA" w:rsidRDefault="00C56937" w:rsidP="00C56937">
            <w:pPr>
              <w:rPr>
                <w:sz w:val="22"/>
                <w:szCs w:val="22"/>
                <w:lang w:eastAsia="en-US"/>
              </w:rPr>
            </w:pP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  <w:lang w:eastAsia="en-US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784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нов</w:t>
            </w:r>
          </w:p>
          <w:p w:rsidR="00CB694B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</w:t>
            </w:r>
          </w:p>
          <w:p w:rsidR="00CB694B" w:rsidRPr="00D47EDA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F90" w:rsidRDefault="00CB694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 xml:space="preserve">иректор МБУ «ФОК </w:t>
            </w:r>
            <w:r w:rsidR="00C95F90">
              <w:rPr>
                <w:rFonts w:ascii="Times New Roman" w:hAnsi="Times New Roman" w:cs="Times New Roman"/>
                <w:sz w:val="22"/>
                <w:szCs w:val="22"/>
              </w:rPr>
              <w:t>п. ГРЭС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CB694B" w:rsidRPr="00D47EDA" w:rsidRDefault="00C95F90" w:rsidP="00C95F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CB694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04340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,0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5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B694B" w:rsidRDefault="00CB694B" w:rsidP="00C3396E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proofErr w:type="spellStart"/>
            <w:r w:rsidRPr="0078198B">
              <w:rPr>
                <w:b w:val="0"/>
                <w:bCs w:val="0"/>
                <w:sz w:val="22"/>
                <w:szCs w:val="22"/>
              </w:rPr>
              <w:t>Honda</w:t>
            </w:r>
            <w:proofErr w:type="spellEnd"/>
            <w:r w:rsidRPr="0078198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8198B">
              <w:rPr>
                <w:b w:val="0"/>
                <w:bCs w:val="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73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04340B" w:rsidRDefault="0004340B" w:rsidP="00E75C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04340B" w:rsidRDefault="0004340B" w:rsidP="00E75C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шенинников</w:t>
            </w:r>
          </w:p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й</w:t>
            </w:r>
          </w:p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 округу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0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437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4340B" w:rsidRDefault="0004340B" w:rsidP="00437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437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2"/>
          <w:wAfter w:w="227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4340B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гакян</w:t>
            </w:r>
            <w:proofErr w:type="spellEnd"/>
          </w:p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тер</w:t>
            </w:r>
          </w:p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рб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ООО «Троицкий элеватор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производственных целей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 для производственных целей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38226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производственных целей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производственных целей 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производственных ц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4340B" w:rsidRDefault="0004340B" w:rsidP="0004340B">
            <w:pPr>
              <w:rPr>
                <w:lang w:eastAsia="en-US"/>
              </w:rPr>
            </w:pP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  <w:r w:rsidRPr="0004340B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2262" w:rsidRDefault="0004340B" w:rsidP="0004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  <w:r w:rsidR="00382262" w:rsidRPr="00D47EDA">
              <w:rPr>
                <w:sz w:val="22"/>
                <w:szCs w:val="22"/>
              </w:rPr>
              <w:t xml:space="preserve"> </w:t>
            </w: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382262" w:rsidP="0004340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  <w:r w:rsidR="0053496E" w:rsidRPr="00D47EDA">
              <w:rPr>
                <w:sz w:val="22"/>
                <w:szCs w:val="22"/>
              </w:rPr>
              <w:t xml:space="preserve"> </w:t>
            </w: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индивидуальная </w:t>
            </w: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04340B" w:rsidRPr="0004340B" w:rsidRDefault="0053496E" w:rsidP="0004340B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9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5,0</w:t>
            </w: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299,0</w:t>
            </w: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Pr="00D47EDA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2,0</w:t>
            </w: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Pr="00D47EDA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62,0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Default="00BA2546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pStyle w:val="ConsPlusNormal"/>
              <w:jc w:val="center"/>
            </w:pPr>
          </w:p>
          <w:p w:rsidR="0004340B" w:rsidRPr="00BA2546" w:rsidRDefault="0004340B" w:rsidP="00BA254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4340B" w:rsidRPr="001B1400" w:rsidRDefault="0004340B" w:rsidP="00C55A9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Mercedes</w:t>
            </w:r>
            <w:r w:rsidRPr="001B1400">
              <w:rPr>
                <w:b w:val="0"/>
                <w:bCs w:val="0"/>
                <w:sz w:val="22"/>
                <w:szCs w:val="22"/>
              </w:rPr>
              <w:t>-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Benz</w:t>
            </w:r>
            <w:r w:rsidRPr="001B14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1B1400">
              <w:rPr>
                <w:b w:val="0"/>
                <w:bCs w:val="0"/>
                <w:sz w:val="22"/>
                <w:szCs w:val="22"/>
              </w:rPr>
              <w:t>430</w:t>
            </w:r>
          </w:p>
          <w:p w:rsidR="0004340B" w:rsidRPr="00C3396E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4340B" w:rsidRPr="001B1400" w:rsidRDefault="0004340B" w:rsidP="00C55A9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Mercedes</w:t>
            </w:r>
            <w:r w:rsidRPr="001B1400">
              <w:rPr>
                <w:b w:val="0"/>
                <w:bCs w:val="0"/>
                <w:sz w:val="22"/>
                <w:szCs w:val="22"/>
              </w:rPr>
              <w:t>-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Benz</w:t>
            </w:r>
            <w:r w:rsidRPr="001B14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GL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246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437D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96E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91118D" w:rsidRDefault="0091118D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18D" w:rsidRDefault="0091118D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сельскохозяйственного производства</w:t>
            </w:r>
          </w:p>
          <w:p w:rsidR="0091118D" w:rsidRDefault="0091118D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 незавершённого строительства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зерносклад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дание-весовая</w:t>
            </w:r>
            <w:proofErr w:type="gramEnd"/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53496E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пекарн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04340B" w:rsidRDefault="0053496E" w:rsidP="00534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47EDA">
              <w:rPr>
                <w:sz w:val="22"/>
                <w:szCs w:val="22"/>
              </w:rPr>
              <w:t>ндивидуальная</w:t>
            </w: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91118D" w:rsidRDefault="0091118D" w:rsidP="0053496E">
            <w:pPr>
              <w:jc w:val="center"/>
              <w:rPr>
                <w:sz w:val="22"/>
                <w:szCs w:val="22"/>
              </w:rPr>
            </w:pPr>
          </w:p>
          <w:p w:rsidR="0091118D" w:rsidRDefault="0091118D" w:rsidP="0053496E">
            <w:pPr>
              <w:jc w:val="center"/>
              <w:rPr>
                <w:sz w:val="22"/>
                <w:szCs w:val="22"/>
              </w:rPr>
            </w:pPr>
          </w:p>
          <w:p w:rsidR="000D1D5C" w:rsidRDefault="000D1D5C" w:rsidP="0053496E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lastRenderedPageBreak/>
              <w:t>индивидуальная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  <w:r w:rsidRPr="0053496E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  <w:r w:rsidRPr="0053496E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  <w:r w:rsidRPr="0053496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8D" w:rsidRPr="00D47EDA" w:rsidRDefault="0091118D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3,0</w:t>
            </w:r>
          </w:p>
          <w:p w:rsidR="0053496E" w:rsidRDefault="0053496E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91118D" w:rsidRPr="0053496E" w:rsidRDefault="0091118D" w:rsidP="0053496E">
            <w:pPr>
              <w:rPr>
                <w:sz w:val="22"/>
                <w:szCs w:val="22"/>
                <w:lang w:eastAsia="en-US"/>
              </w:rPr>
            </w:pPr>
          </w:p>
          <w:p w:rsidR="0091118D" w:rsidRPr="00D47EDA" w:rsidRDefault="0091118D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27,0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04340B" w:rsidRDefault="0004340B" w:rsidP="0053496E">
            <w:pPr>
              <w:tabs>
                <w:tab w:val="left" w:pos="780"/>
              </w:tabs>
              <w:rPr>
                <w:lang w:eastAsia="en-US"/>
              </w:rPr>
            </w:pPr>
          </w:p>
          <w:p w:rsidR="0053496E" w:rsidRDefault="0053496E" w:rsidP="0053496E">
            <w:pPr>
              <w:tabs>
                <w:tab w:val="left" w:pos="780"/>
              </w:tabs>
              <w:rPr>
                <w:lang w:eastAsia="en-US"/>
              </w:rPr>
            </w:pPr>
          </w:p>
          <w:p w:rsidR="0053496E" w:rsidRDefault="0053496E" w:rsidP="0053496E">
            <w:pPr>
              <w:tabs>
                <w:tab w:val="left" w:pos="780"/>
              </w:tabs>
              <w:rPr>
                <w:lang w:eastAsia="en-US"/>
              </w:rPr>
            </w:pPr>
          </w:p>
          <w:p w:rsidR="0053496E" w:rsidRDefault="0053496E" w:rsidP="0053496E">
            <w:pPr>
              <w:tabs>
                <w:tab w:val="left" w:pos="780"/>
              </w:tabs>
              <w:rPr>
                <w:lang w:eastAsia="en-US"/>
              </w:rPr>
            </w:pPr>
          </w:p>
          <w:p w:rsidR="0091118D" w:rsidRDefault="0091118D" w:rsidP="0053496E">
            <w:pPr>
              <w:tabs>
                <w:tab w:val="left" w:pos="780"/>
              </w:tabs>
              <w:rPr>
                <w:lang w:eastAsia="en-US"/>
              </w:rPr>
            </w:pPr>
          </w:p>
          <w:p w:rsidR="0091118D" w:rsidRDefault="0091118D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18D" w:rsidRDefault="0091118D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Pr="00D47EDA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епень готовности 10%</w:t>
            </w:r>
          </w:p>
          <w:p w:rsidR="0053496E" w:rsidRDefault="0053496E" w:rsidP="0053496E">
            <w:pPr>
              <w:tabs>
                <w:tab w:val="left" w:pos="780"/>
              </w:tabs>
              <w:jc w:val="center"/>
              <w:rPr>
                <w:lang w:eastAsia="en-US"/>
              </w:rPr>
            </w:pPr>
          </w:p>
          <w:p w:rsidR="0053496E" w:rsidRPr="0053496E" w:rsidRDefault="0053496E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03,8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D47EDA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D47EDA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2</w:t>
            </w:r>
          </w:p>
          <w:p w:rsidR="0053496E" w:rsidRPr="0053496E" w:rsidRDefault="0053496E" w:rsidP="0053496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A2546" w:rsidRDefault="00BA2546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Default="0004340B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91118D" w:rsidRDefault="0091118D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18D" w:rsidRDefault="0091118D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арова</w:t>
            </w:r>
          </w:p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дмила </w:t>
            </w:r>
          </w:p>
          <w:p w:rsidR="0004340B" w:rsidRPr="006854F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ОУ «СОШ №9»,д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04340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</w:t>
            </w:r>
            <w:r w:rsidR="0004340B" w:rsidRPr="00685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4340B" w:rsidRPr="00EE5455" w:rsidRDefault="0004340B" w:rsidP="006854F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Fokus</w:t>
            </w:r>
            <w:proofErr w:type="spellEnd"/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8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жевикин</w:t>
            </w:r>
            <w:proofErr w:type="spellEnd"/>
          </w:p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лий</w:t>
            </w:r>
          </w:p>
          <w:p w:rsidR="00E75C3F" w:rsidRPr="006854FA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</w:t>
            </w:r>
            <w:r w:rsidR="001B1400">
              <w:rPr>
                <w:rFonts w:ascii="Times New Roman" w:hAnsi="Times New Roman" w:cs="Times New Roman"/>
                <w:sz w:val="22"/>
                <w:szCs w:val="22"/>
              </w:rPr>
              <w:t>предприниматель, депутат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E19" w:rsidRDefault="00C53E19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53E19" w:rsidRDefault="00C53E19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-здание-торгов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фисное здание </w:t>
            </w: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завершённое строительство (под строительство жилого дом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E19" w:rsidRDefault="00C53E19" w:rsidP="00C53E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  <w:p w:rsidR="00C53E19" w:rsidRDefault="00C53E19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535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  <w:p w:rsidR="000D1D5C" w:rsidRDefault="000D1D5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E19" w:rsidRDefault="00C53E19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2,00</w:t>
            </w:r>
          </w:p>
          <w:p w:rsidR="00C53E19" w:rsidRDefault="00C53E19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E19" w:rsidRDefault="00C53E19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30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0</w:t>
            </w: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70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,10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,00</w:t>
            </w: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E19" w:rsidRDefault="00C53E19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53E19" w:rsidRDefault="00C53E19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E19" w:rsidRDefault="00C53E19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E75C3F" w:rsidRDefault="00E75C3F" w:rsidP="00E75C3F">
            <w:pPr>
              <w:rPr>
                <w:sz w:val="22"/>
                <w:szCs w:val="22"/>
                <w:lang w:eastAsia="en-US"/>
              </w:rPr>
            </w:pPr>
          </w:p>
          <w:p w:rsidR="00535A6F" w:rsidRDefault="00E75C3F" w:rsidP="00E75C3F">
            <w:pPr>
              <w:rPr>
                <w:sz w:val="22"/>
                <w:szCs w:val="22"/>
                <w:lang w:eastAsia="en-US"/>
              </w:rPr>
            </w:pPr>
            <w:r w:rsidRPr="00E75C3F">
              <w:rPr>
                <w:sz w:val="22"/>
                <w:szCs w:val="22"/>
                <w:lang w:eastAsia="en-US"/>
              </w:rPr>
              <w:t>Россия</w:t>
            </w: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E75C3F" w:rsidRDefault="00535A6F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Pr="00535A6F" w:rsidRDefault="00535A6F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FD499E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FD49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Patrol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FD49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75C3F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75C3F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</w:p>
          <w:p w:rsidR="00E75C3F" w:rsidRPr="00525E66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515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525E66" w:rsidRDefault="00EF1E66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</w:t>
            </w:r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</w:t>
            </w:r>
          </w:p>
          <w:p w:rsidR="00E75C3F" w:rsidRPr="006854F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E75C3F" w:rsidP="00525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5750E">
              <w:rPr>
                <w:rFonts w:ascii="Times New Roman" w:hAnsi="Times New Roman" w:cs="Times New Roman"/>
                <w:sz w:val="22"/>
                <w:szCs w:val="22"/>
              </w:rPr>
              <w:t>иректор МУП «</w:t>
            </w:r>
            <w:proofErr w:type="gramStart"/>
            <w:r w:rsidR="0045750E">
              <w:rPr>
                <w:rFonts w:ascii="Times New Roman" w:hAnsi="Times New Roman" w:cs="Times New Roman"/>
                <w:sz w:val="22"/>
                <w:szCs w:val="22"/>
              </w:rPr>
              <w:t>Троицкое</w:t>
            </w:r>
            <w:proofErr w:type="gramEnd"/>
            <w:r w:rsidR="0045750E">
              <w:rPr>
                <w:rFonts w:ascii="Times New Roman" w:hAnsi="Times New Roman" w:cs="Times New Roman"/>
                <w:sz w:val="22"/>
                <w:szCs w:val="22"/>
              </w:rPr>
              <w:t xml:space="preserve"> ПАТП </w:t>
            </w:r>
            <w:proofErr w:type="spellStart"/>
            <w:r w:rsidR="0045750E">
              <w:rPr>
                <w:rFonts w:ascii="Times New Roman" w:hAnsi="Times New Roman" w:cs="Times New Roman"/>
                <w:sz w:val="22"/>
                <w:szCs w:val="22"/>
              </w:rPr>
              <w:t>им.Е.М.Мокеева</w:t>
            </w:r>
            <w:proofErr w:type="spellEnd"/>
            <w:r w:rsidR="0045750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D1D5C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75C3F" w:rsidRPr="00D47EDA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Nissan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Teana</w:t>
            </w:r>
            <w:proofErr w:type="spellEnd"/>
            <w:r w:rsidRPr="00EE5455">
              <w:rPr>
                <w:b w:val="0"/>
                <w:bCs w:val="0"/>
                <w:sz w:val="22"/>
                <w:szCs w:val="22"/>
              </w:rPr>
              <w:t xml:space="preserve"> 2.0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Elegance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5C3F" w:rsidRDefault="00E75C3F" w:rsidP="00A855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C56937" w:rsidRDefault="00E75C3F" w:rsidP="00535A6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Nissan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Pathfi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64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A85515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400" w:rsidRDefault="00E75C3F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1B1400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Pr="00D47EDA" w:rsidRDefault="000D1D5C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91118D" w:rsidRPr="00D47EDA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</w:t>
            </w:r>
          </w:p>
          <w:p w:rsidR="001B1400" w:rsidRDefault="00E75C3F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1B14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D1D5C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1D5C" w:rsidRDefault="000D1D5C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8,5</w:t>
            </w: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Pr="00D47EDA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Pr="00D47EDA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5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B1400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EE5455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54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koda</w:t>
            </w:r>
            <w:r w:rsidRPr="00EE5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E54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Fabia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таржинский</w:t>
            </w:r>
            <w:proofErr w:type="spellEnd"/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</w:t>
            </w:r>
          </w:p>
          <w:p w:rsidR="00E75C3F" w:rsidRPr="002A0A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имент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директор АНО «АИР г</w:t>
            </w:r>
            <w:r w:rsidR="0091118D">
              <w:rPr>
                <w:rFonts w:ascii="Times New Roman" w:hAnsi="Times New Roman" w:cs="Times New Roman"/>
                <w:sz w:val="22"/>
                <w:szCs w:val="22"/>
              </w:rPr>
              <w:t>.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ицка»</w:t>
            </w:r>
            <w:r w:rsidR="0091118D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461A66" w:rsidRDefault="00E75C3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  <w:p w:rsidR="00461A66" w:rsidRDefault="00461A6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</w:t>
            </w:r>
          </w:p>
          <w:p w:rsidR="00461A66" w:rsidRDefault="00535A6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461A6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</w:t>
            </w: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75C3F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,0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0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1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8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6F" w:rsidRDefault="00535A6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535A6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A739D6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C3396E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Lexus NX200t</w:t>
            </w:r>
          </w:p>
          <w:p w:rsidR="00E75C3F" w:rsidRPr="00EE5455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4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5C3F" w:rsidRPr="00A85515" w:rsidRDefault="00E75C3F" w:rsidP="002A0AD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285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75C3F" w:rsidRPr="00D47EDA" w:rsidRDefault="00E75C3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на 3 бокса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C3396E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лямшин</w:t>
            </w:r>
            <w:proofErr w:type="spellEnd"/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мир</w:t>
            </w:r>
          </w:p>
          <w:p w:rsidR="00E75C3F" w:rsidRPr="002A0A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г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СК «Южный», индивидуальный </w:t>
            </w:r>
            <w:r w:rsidR="0029146F">
              <w:rPr>
                <w:rFonts w:ascii="Times New Roman" w:hAnsi="Times New Roman" w:cs="Times New Roman"/>
                <w:sz w:val="22"/>
                <w:szCs w:val="22"/>
              </w:rPr>
              <w:t>предприниматель, депутат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эксплуатации жилого зд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461A6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</w:t>
            </w: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D1D5C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  <w:p w:rsidR="000D1D5C" w:rsidRDefault="000D1D5C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</w:t>
            </w:r>
          </w:p>
          <w:p w:rsidR="00E75C3F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,4</w:t>
            </w: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  <w:r w:rsidR="00A739D6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E53" w:rsidRDefault="00706E53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ChevroletT</w:t>
            </w:r>
            <w:proofErr w:type="spellEnd"/>
            <w:r w:rsidRPr="00EE5455">
              <w:rPr>
                <w:b w:val="0"/>
                <w:bCs w:val="0"/>
                <w:sz w:val="22"/>
                <w:szCs w:val="22"/>
              </w:rPr>
              <w:t>200/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Chevrolet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Aveo</w:t>
            </w:r>
            <w:proofErr w:type="spellEnd"/>
          </w:p>
          <w:p w:rsidR="00E75C3F" w:rsidRPr="00FD499E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A85515" w:rsidRDefault="00E75C3F" w:rsidP="007E680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222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  <w:trHeight w:val="12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135D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135D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ричева</w:t>
            </w:r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иса</w:t>
            </w:r>
          </w:p>
          <w:p w:rsidR="00E75C3F" w:rsidRPr="002A0A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АОУ «СОШ №15»,д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A739D6" w:rsidRDefault="00A739D6" w:rsidP="00A739D6">
            <w:pPr>
              <w:rPr>
                <w:lang w:eastAsia="en-US"/>
              </w:rPr>
            </w:pPr>
          </w:p>
          <w:p w:rsidR="00E75C3F" w:rsidRPr="00A739D6" w:rsidRDefault="00A739D6" w:rsidP="00A739D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A739D6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A739D6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739D6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A739D6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5C3F" w:rsidRPr="00D47EDA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A739D6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A85515" w:rsidRDefault="00E75C3F" w:rsidP="00AE46E0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766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7E68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75C3F" w:rsidRPr="00D6617B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</w:t>
            </w:r>
            <w:r w:rsidRPr="00D661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6617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rive</w:t>
            </w:r>
            <w:proofErr w:type="spellEnd"/>
            <w:r w:rsidRPr="00D661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285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7E68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орченко</w:t>
            </w:r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E75C3F" w:rsidRPr="002A0A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ременно </w:t>
            </w:r>
            <w:r w:rsidR="0029146F">
              <w:rPr>
                <w:rFonts w:ascii="Times New Roman" w:hAnsi="Times New Roman" w:cs="Times New Roman"/>
                <w:sz w:val="22"/>
                <w:szCs w:val="22"/>
              </w:rPr>
              <w:t>неработающий, депутат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Default="00E75C3F" w:rsidP="00D6617B">
            <w:pPr>
              <w:rPr>
                <w:lang w:eastAsia="en-US"/>
              </w:rPr>
            </w:pPr>
          </w:p>
          <w:p w:rsidR="000D1D5C" w:rsidRPr="00D6617B" w:rsidRDefault="000D1D5C" w:rsidP="00D6617B">
            <w:pPr>
              <w:rPr>
                <w:lang w:eastAsia="en-US"/>
              </w:rPr>
            </w:pPr>
          </w:p>
          <w:p w:rsidR="00706E53" w:rsidRDefault="00A739D6" w:rsidP="00A7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06E53" w:rsidRPr="00D6617B" w:rsidRDefault="00A739D6" w:rsidP="000D1D5C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5C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F74593" w:rsidP="00F74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D66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66" w:rsidRPr="00D47EDA" w:rsidRDefault="00E75C3F" w:rsidP="00706E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48F" w:rsidRPr="00D47EDA" w:rsidTr="0011548F">
        <w:trPr>
          <w:gridAfter w:val="5"/>
          <w:wAfter w:w="5106" w:type="dxa"/>
          <w:trHeight w:val="7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ров</w:t>
            </w:r>
          </w:p>
          <w:p w:rsidR="0011548F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11548F" w:rsidRPr="002A0ADA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  <w:p w:rsidR="0011548F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2A0ADA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</w:t>
            </w:r>
            <w:r w:rsidR="0029146F">
              <w:rPr>
                <w:rFonts w:ascii="Times New Roman" w:hAnsi="Times New Roman" w:cs="Times New Roman"/>
                <w:sz w:val="22"/>
                <w:szCs w:val="22"/>
              </w:rPr>
              <w:t>предприниматель, депутат</w:t>
            </w:r>
            <w:r w:rsidR="001154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548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11548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lastRenderedPageBreak/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Default="0011548F" w:rsidP="0011548F">
            <w:pPr>
              <w:rPr>
                <w:sz w:val="22"/>
                <w:szCs w:val="22"/>
              </w:rPr>
            </w:pPr>
          </w:p>
          <w:p w:rsidR="0029146F" w:rsidRPr="00EC6D0C" w:rsidRDefault="0029146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нежилое помещение-офис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P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P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29146F" w:rsidRPr="00EC6D0C" w:rsidRDefault="0029146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ая собственност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P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,8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,9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43,1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5,1</w:t>
            </w:r>
          </w:p>
          <w:p w:rsidR="0011548F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29146F" w:rsidRPr="00EC6D0C" w:rsidRDefault="0029146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3,8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4,5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5542F0" w:rsidRPr="00EC6D0C" w:rsidRDefault="005542F0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90,0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47,4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140,2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40,1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427,1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463,0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P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64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174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68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57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60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1260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49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03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45,0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29146F" w:rsidRPr="00EC6D0C" w:rsidRDefault="0029146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Default="00C95F90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Pr="00EC6D0C" w:rsidRDefault="00C95F90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Default="00C95F90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Pr="00EC6D0C" w:rsidRDefault="00C95F90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P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D47EDA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D47EDA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D47EDA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ta</w:t>
            </w:r>
            <w:proofErr w:type="spellEnd"/>
            <w:r w:rsidRPr="00D14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>
              <w:rPr>
                <w:rFonts w:ascii="Helvetica" w:hAnsi="Helvetica" w:cs="Helvetica"/>
                <w:color w:val="202020"/>
                <w:spacing w:val="-15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Pr="00D140CD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>Cruiser</w:t>
            </w:r>
            <w:proofErr w:type="spellEnd"/>
            <w:r w:rsidRPr="00FD499E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 xml:space="preserve"> 2</w:t>
            </w: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1548F" w:rsidRPr="00FD499E" w:rsidRDefault="0011548F" w:rsidP="0011548F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Hyundai</w:t>
            </w:r>
            <w:proofErr w:type="spellEnd"/>
            <w:r w:rsidRPr="00D140C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Grand</w:t>
            </w:r>
            <w:proofErr w:type="spellEnd"/>
            <w:r w:rsidRPr="00D140C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Starex</w:t>
            </w:r>
            <w:proofErr w:type="spellEnd"/>
          </w:p>
          <w:p w:rsidR="0011548F" w:rsidRPr="00FD499E" w:rsidRDefault="0011548F" w:rsidP="0011548F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2"/>
                <w:szCs w:val="22"/>
              </w:rPr>
            </w:pP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</w:t>
            </w: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t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kato</w:t>
            </w:r>
            <w:proofErr w:type="spellEnd"/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-6422А5-320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-6321В7-8470-015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погрузчик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рд 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A1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 1792.42.5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аватор </w:t>
            </w:r>
          </w:p>
          <w:p w:rsidR="0011548F" w:rsidRPr="00A15D1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О-2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D47EDA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85000,00</w:t>
            </w:r>
          </w:p>
          <w:p w:rsidR="0011548F" w:rsidRPr="00D47EDA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D47EDA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D47EDA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D47EDA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F423B2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D66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42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42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42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42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36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дыхин</w:t>
            </w:r>
            <w:proofErr w:type="spellEnd"/>
          </w:p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рий</w:t>
            </w:r>
          </w:p>
          <w:p w:rsidR="00E75C3F" w:rsidRPr="002A0A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оицкДорма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D1D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ь директора ООО «Благоустройство»</w:t>
            </w:r>
            <w:r w:rsidR="000D1D5C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75C3F" w:rsidRPr="00FD499E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E75C3F" w:rsidRPr="00FD499E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75C3F" w:rsidRPr="00A15D1F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75C3F" w:rsidRPr="00A15D1F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A1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jero</w:t>
            </w:r>
            <w:proofErr w:type="spellEnd"/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грейдер</w:t>
            </w:r>
          </w:p>
          <w:p w:rsidR="00E75C3F" w:rsidRPr="00D47EDA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3-9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17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9146F" w:rsidRDefault="0029146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0D1D5C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0D1D5C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0D1D5C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0D1D5C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701674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701674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70167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701674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ькин</w:t>
            </w:r>
            <w:proofErr w:type="spellEnd"/>
          </w:p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E75C3F" w:rsidRPr="002A0A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29146F" w:rsidP="002914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ойкомпле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директор ООО «БЭСТ», д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A665E" w:rsidRDefault="00E75C3F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5C3F" w:rsidRPr="00DA665E" w:rsidRDefault="00E75C3F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5C3F" w:rsidRPr="00DA665E" w:rsidRDefault="005542F0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помещение</w:t>
            </w:r>
          </w:p>
          <w:p w:rsidR="00E75C3F" w:rsidRPr="00DA665E" w:rsidRDefault="00E75C3F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5C3F" w:rsidRPr="00DA665E" w:rsidRDefault="005542F0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помещение</w:t>
            </w:r>
          </w:p>
          <w:p w:rsidR="00DA665E" w:rsidRPr="00DA665E" w:rsidRDefault="00DA665E" w:rsidP="00EC6D0C">
            <w:pPr>
              <w:jc w:val="center"/>
              <w:rPr>
                <w:sz w:val="22"/>
                <w:szCs w:val="22"/>
              </w:rPr>
            </w:pPr>
          </w:p>
          <w:p w:rsidR="00E75C3F" w:rsidRPr="00DA665E" w:rsidRDefault="00DA665E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объект</w:t>
            </w:r>
          </w:p>
          <w:p w:rsidR="00DA665E" w:rsidRPr="00DA665E" w:rsidRDefault="00DA665E" w:rsidP="00FD499E">
            <w:pPr>
              <w:rPr>
                <w:sz w:val="22"/>
                <w:szCs w:val="22"/>
              </w:rPr>
            </w:pPr>
          </w:p>
          <w:p w:rsidR="00DA665E" w:rsidRPr="00DA665E" w:rsidRDefault="00DA665E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нежилое здание - гараж-склад</w:t>
            </w:r>
          </w:p>
          <w:p w:rsidR="00DA665E" w:rsidRPr="00DA665E" w:rsidRDefault="00DA665E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земельный участок</w:t>
            </w:r>
          </w:p>
          <w:p w:rsidR="00DA665E" w:rsidRPr="00DA665E" w:rsidRDefault="00DA665E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5C3F" w:rsidRPr="00DA665E" w:rsidRDefault="00DA665E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2F0" w:rsidRPr="00DA665E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5542F0" w:rsidP="005542F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Default="00DA665E" w:rsidP="00DA665E">
            <w:pPr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  <w:lang w:eastAsia="en-US"/>
              </w:rPr>
              <w:t xml:space="preserve">общая долевая собственность </w:t>
            </w:r>
            <w:r w:rsidR="000D1D5C">
              <w:rPr>
                <w:sz w:val="22"/>
                <w:szCs w:val="22"/>
              </w:rPr>
              <w:t>½</w:t>
            </w:r>
          </w:p>
          <w:p w:rsidR="000D1D5C" w:rsidRDefault="000D1D5C" w:rsidP="00DA665E">
            <w:pPr>
              <w:rPr>
                <w:sz w:val="22"/>
                <w:szCs w:val="22"/>
                <w:lang w:eastAsia="en-US"/>
              </w:rPr>
            </w:pPr>
          </w:p>
          <w:p w:rsidR="000D1D5C" w:rsidRPr="00DA665E" w:rsidRDefault="000D1D5C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E75C3F" w:rsidRPr="00DA665E" w:rsidRDefault="00E75C3F" w:rsidP="00DA66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2F0" w:rsidRPr="00DA665E" w:rsidRDefault="00E75C3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124,6</w:t>
            </w:r>
          </w:p>
          <w:p w:rsidR="005542F0" w:rsidRPr="00DA665E" w:rsidRDefault="005542F0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542F0" w:rsidRPr="00DA665E" w:rsidRDefault="005542F0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51,0</w:t>
            </w:r>
          </w:p>
          <w:p w:rsidR="005542F0" w:rsidRPr="00DA665E" w:rsidRDefault="005542F0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5542F0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76,9</w:t>
            </w: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26,1</w:t>
            </w: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262,6</w:t>
            </w: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435,0</w:t>
            </w: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5C3F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6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2F0" w:rsidRPr="00DA665E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Россия</w:t>
            </w: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Росси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Default="00DA665E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Default="00DA665E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E75C3F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E75C3F" w:rsidRPr="00D47EDA" w:rsidRDefault="00E75C3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E75C3F" w:rsidRPr="00FD499E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ta</w:t>
            </w:r>
            <w:proofErr w:type="spellEnd"/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FD499E">
              <w:rPr>
                <w:rFonts w:ascii="Helvetica" w:hAnsi="Helvetica" w:cs="Helvetica"/>
                <w:color w:val="202020"/>
                <w:spacing w:val="-15"/>
                <w:sz w:val="44"/>
                <w:szCs w:val="44"/>
                <w:shd w:val="clear" w:color="auto" w:fill="FFFFFF"/>
              </w:rPr>
              <w:t xml:space="preserve"> </w:t>
            </w:r>
            <w:r w:rsidRPr="00005E68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  <w:lang w:val="en-US"/>
              </w:rPr>
              <w:t>Cruiser</w:t>
            </w:r>
            <w:r w:rsidRPr="00FD499E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 xml:space="preserve"> 200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005E68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75C3F" w:rsidRPr="00005E68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>-100</w:t>
            </w:r>
          </w:p>
          <w:p w:rsidR="00E75C3F" w:rsidRPr="00FD499E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5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014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75C3F" w:rsidRPr="00005E68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437041-261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75C3F" w:rsidRPr="00005E68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410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грузовой</w:t>
            </w:r>
          </w:p>
          <w:p w:rsidR="00E75C3F" w:rsidRPr="00005E68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511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271750374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27175037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FD499E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zuzu</w:t>
            </w:r>
            <w:proofErr w:type="spellEnd"/>
          </w:p>
          <w:p w:rsidR="00E75C3F" w:rsidRPr="00FD499E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75C3F" w:rsidRPr="00D47EDA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335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020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A665E" w:rsidRDefault="00DA665E" w:rsidP="00DA665E">
            <w:pPr>
              <w:rPr>
                <w:lang w:eastAsia="en-US"/>
              </w:rPr>
            </w:pP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6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3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</w:t>
            </w: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DA665E" w:rsidRP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0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ебский</w:t>
            </w:r>
            <w:proofErr w:type="spellEnd"/>
          </w:p>
          <w:p w:rsidR="00DA665E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лий</w:t>
            </w:r>
          </w:p>
          <w:p w:rsidR="00DA665E" w:rsidRPr="002A0ADA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дуар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DA665E" w:rsidP="001E2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6617B" w:rsidRDefault="00DA665E" w:rsidP="0009704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0D1D5C" w:rsidRPr="00D47EDA" w:rsidRDefault="000D1D5C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2,0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,0</w:t>
            </w: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каватор</w:t>
            </w:r>
          </w:p>
          <w:p w:rsidR="00DA665E" w:rsidRPr="00D47EDA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О 2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</w:t>
            </w:r>
          </w:p>
          <w:p w:rsidR="00EF1E66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EF1E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рговый павильон </w:t>
            </w: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незавершён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Default="00DA665E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</w:p>
          <w:p w:rsidR="00EF1E66" w:rsidRDefault="00DA665E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</w:p>
          <w:p w:rsidR="00DA665E" w:rsidRDefault="00EF1E66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½</w:t>
            </w: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5,0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0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EF1E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7B2A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t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09704D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</w:t>
            </w:r>
            <w:r w:rsidRPr="000970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ltivan</w:t>
            </w:r>
            <w:proofErr w:type="spellEnd"/>
          </w:p>
          <w:p w:rsidR="008B5E3F" w:rsidRDefault="008B5E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E3F" w:rsidRDefault="008B5E3F" w:rsidP="008B5E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каватор</w:t>
            </w:r>
          </w:p>
          <w:p w:rsidR="008B5E3F" w:rsidRPr="008B5E3F" w:rsidRDefault="008B5E3F" w:rsidP="008B5E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О 262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1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57411D" w:rsidRDefault="00EF1E6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57411D" w:rsidRDefault="00EF1E6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гель</w:t>
            </w:r>
            <w:proofErr w:type="spellEnd"/>
          </w:p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ег</w:t>
            </w:r>
          </w:p>
          <w:p w:rsidR="00DA665E" w:rsidRPr="002A0ADA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ОУ «СОШ №39».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40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94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F1E66" w:rsidP="00EF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DA665E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ндаренко</w:t>
            </w:r>
          </w:p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 </w:t>
            </w:r>
          </w:p>
          <w:p w:rsidR="00DA665E" w:rsidRPr="002A0A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1B1400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 председателя Собрания депутатов города Троицка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8</w:t>
            </w:r>
          </w:p>
          <w:p w:rsidR="00DA665E" w:rsidRPr="006854FA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A665E" w:rsidRDefault="00DA665E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EF1E66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 собственность</w:t>
            </w:r>
          </w:p>
          <w:p w:rsidR="00EF1E66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 собственность </w:t>
            </w:r>
          </w:p>
          <w:p w:rsidR="00EF1E66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7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1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5102</w:t>
            </w:r>
          </w:p>
          <w:p w:rsidR="00DA665E" w:rsidRPr="002927C0" w:rsidRDefault="00DA665E" w:rsidP="002927C0">
            <w:pPr>
              <w:rPr>
                <w:lang w:eastAsia="en-US"/>
              </w:rPr>
            </w:pPr>
          </w:p>
          <w:p w:rsidR="00DA665E" w:rsidRDefault="00DA665E" w:rsidP="002927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DA665E" w:rsidRDefault="00DA665E" w:rsidP="0066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</w:p>
          <w:p w:rsidR="00DA665E" w:rsidRDefault="00DA665E" w:rsidP="00666AF4">
            <w:pPr>
              <w:jc w:val="center"/>
              <w:rPr>
                <w:sz w:val="22"/>
                <w:szCs w:val="22"/>
              </w:rPr>
            </w:pPr>
          </w:p>
          <w:p w:rsidR="00DA665E" w:rsidRDefault="00DA665E" w:rsidP="002927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DA665E" w:rsidRDefault="00DA665E" w:rsidP="00292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2</w:t>
            </w:r>
          </w:p>
          <w:p w:rsidR="00DA665E" w:rsidRDefault="00DA665E" w:rsidP="002927C0">
            <w:pPr>
              <w:jc w:val="center"/>
              <w:rPr>
                <w:sz w:val="22"/>
                <w:szCs w:val="22"/>
              </w:rPr>
            </w:pPr>
          </w:p>
          <w:p w:rsidR="00DA665E" w:rsidRPr="002927C0" w:rsidRDefault="00DA665E" w:rsidP="002927C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824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EF1E66" w:rsidP="00E854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,0</w:t>
            </w:r>
          </w:p>
          <w:p w:rsidR="00DA665E" w:rsidRPr="00D47EDA" w:rsidRDefault="00DA665E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7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66AF4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666AF4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666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666A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41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Pr="00D47EDA" w:rsidRDefault="000D1D5C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1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EF1E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,0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илов</w:t>
            </w:r>
          </w:p>
          <w:p w:rsidR="00DA665E" w:rsidRDefault="005D53F0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DA665E" w:rsidRPr="002A0ADA" w:rsidRDefault="005D53F0" w:rsidP="005D53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производственного участка 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ф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РЖД Троицк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0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A665E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31514</w:t>
            </w:r>
          </w:p>
          <w:p w:rsidR="00DA665E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D47EDA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39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942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AC4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66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="00701674" w:rsidRPr="00D47EDA">
              <w:rPr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F942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ерица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DA665E" w:rsidRPr="002A0A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цеха Троицкого филиала О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D1D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D1D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="001B1400">
              <w:rPr>
                <w:sz w:val="22"/>
                <w:szCs w:val="22"/>
              </w:rPr>
              <w:t>½</w:t>
            </w:r>
          </w:p>
          <w:p w:rsidR="001B1400" w:rsidRDefault="001B1400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4B4016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</w:p>
          <w:p w:rsidR="00DA665E" w:rsidRPr="004B4016" w:rsidRDefault="00DA665E" w:rsidP="00B40DED">
            <w:pPr>
              <w:rPr>
                <w:lang w:eastAsia="en-US"/>
              </w:rPr>
            </w:pPr>
          </w:p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</w:t>
            </w:r>
          </w:p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B40DED" w:rsidRDefault="00DA665E" w:rsidP="00B40DED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Lada 21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82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F942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B40DED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DE14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94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1F26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58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0D1D5C">
        <w:trPr>
          <w:gridAfter w:val="5"/>
          <w:wAfter w:w="5106" w:type="dxa"/>
          <w:trHeight w:val="68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DE14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="00EF1E66">
              <w:rPr>
                <w:sz w:val="22"/>
                <w:szCs w:val="22"/>
              </w:rPr>
              <w:t>½</w:t>
            </w:r>
          </w:p>
          <w:p w:rsidR="00EF1E66" w:rsidRDefault="00EF1E66" w:rsidP="00F838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чкарёва</w:t>
            </w:r>
            <w:proofErr w:type="spellEnd"/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а</w:t>
            </w:r>
          </w:p>
          <w:p w:rsidR="00DA665E" w:rsidRPr="002A0A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АУ «Лагерь летнего оздоровительного отдыха детей и молодёжи «Золотая сопка»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B40DED" w:rsidRDefault="00DA665E" w:rsidP="00EC6D0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39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46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F942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лонов</w:t>
            </w:r>
            <w:proofErr w:type="spellEnd"/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сен</w:t>
            </w:r>
            <w:proofErr w:type="spellEnd"/>
          </w:p>
          <w:p w:rsidR="00DA665E" w:rsidRPr="002A0A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рзохак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E604E0" w:rsidRDefault="00E604E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 здание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 здание нежилое здание 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C95F90" w:rsidRDefault="00C95F9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1B1400" w:rsidRDefault="001B140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04E0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C95F90" w:rsidRDefault="00C95F90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665E" w:rsidRPr="002D15BA" w:rsidRDefault="00DA665E" w:rsidP="002D15BA">
            <w:pPr>
              <w:rPr>
                <w:sz w:val="22"/>
                <w:szCs w:val="22"/>
              </w:rPr>
            </w:pPr>
          </w:p>
          <w:p w:rsidR="00DA665E" w:rsidRPr="002D15BA" w:rsidRDefault="00DA665E" w:rsidP="002D15BA">
            <w:pPr>
              <w:rPr>
                <w:sz w:val="22"/>
                <w:szCs w:val="22"/>
              </w:rPr>
            </w:pPr>
          </w:p>
          <w:p w:rsidR="00DA665E" w:rsidRDefault="00DA665E" w:rsidP="002D15BA">
            <w:pPr>
              <w:rPr>
                <w:sz w:val="22"/>
                <w:szCs w:val="22"/>
              </w:rPr>
            </w:pPr>
          </w:p>
          <w:p w:rsidR="00DA665E" w:rsidRDefault="00DA665E" w:rsidP="002D15BA">
            <w:pPr>
              <w:rPr>
                <w:sz w:val="22"/>
                <w:szCs w:val="22"/>
              </w:rPr>
            </w:pPr>
          </w:p>
          <w:p w:rsidR="00DA665E" w:rsidRDefault="00DA665E" w:rsidP="002D15BA">
            <w:pPr>
              <w:rPr>
                <w:sz w:val="22"/>
                <w:szCs w:val="22"/>
              </w:rPr>
            </w:pPr>
          </w:p>
          <w:p w:rsidR="001B1400" w:rsidRDefault="001B1400" w:rsidP="002D15BA">
            <w:pPr>
              <w:rPr>
                <w:sz w:val="22"/>
                <w:szCs w:val="22"/>
              </w:rPr>
            </w:pPr>
          </w:p>
          <w:p w:rsidR="00DA665E" w:rsidRPr="002D15BA" w:rsidRDefault="00DA665E" w:rsidP="002D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6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6</w:t>
            </w:r>
          </w:p>
          <w:p w:rsidR="00E604E0" w:rsidRDefault="00E604E0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,9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,2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,0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Default="00C95F90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9,0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604E0" w:rsidRDefault="00E604E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я 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Default="00C95F9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B40DED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sda</w:t>
            </w:r>
            <w:proofErr w:type="spellEnd"/>
            <w:r w:rsidRPr="004B4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X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:rsidR="00DA665E" w:rsidRPr="00B40DED" w:rsidRDefault="00DA665E" w:rsidP="00F83844">
            <w:pPr>
              <w:rPr>
                <w:lang w:eastAsia="en-US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Default="00DA665E" w:rsidP="00F83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go</w:t>
            </w:r>
            <w:proofErr w:type="spellEnd"/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Bokcer</w:t>
            </w:r>
            <w:proofErr w:type="spellEnd"/>
            <w:r w:rsidRPr="004B4016">
              <w:rPr>
                <w:sz w:val="22"/>
                <w:szCs w:val="22"/>
              </w:rPr>
              <w:t xml:space="preserve"> </w:t>
            </w:r>
          </w:p>
          <w:p w:rsidR="00DA665E" w:rsidRDefault="00DA665E" w:rsidP="00F8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. Д</w:t>
            </w: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Default="00DA665E" w:rsidP="00F753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go</w:t>
            </w:r>
            <w:proofErr w:type="spellEnd"/>
            <w:r>
              <w:rPr>
                <w:sz w:val="22"/>
                <w:szCs w:val="22"/>
              </w:rPr>
              <w:t xml:space="preserve"> 2221</w:t>
            </w:r>
          </w:p>
          <w:p w:rsidR="00DA665E" w:rsidRDefault="00DA665E" w:rsidP="00F7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. Д</w:t>
            </w: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Default="00DA665E" w:rsidP="00F7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at</w:t>
            </w:r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Dukata</w:t>
            </w:r>
            <w:proofErr w:type="spellEnd"/>
          </w:p>
          <w:p w:rsidR="00DA665E" w:rsidRPr="004B4016" w:rsidRDefault="00DA665E" w:rsidP="00381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. Д</w:t>
            </w:r>
          </w:p>
          <w:p w:rsidR="00DA665E" w:rsidRDefault="00DA665E" w:rsidP="00381D99">
            <w:pPr>
              <w:jc w:val="center"/>
              <w:rPr>
                <w:sz w:val="22"/>
                <w:szCs w:val="22"/>
              </w:rPr>
            </w:pPr>
          </w:p>
          <w:p w:rsidR="00DA665E" w:rsidRDefault="00DA665E" w:rsidP="00381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ель, </w:t>
            </w:r>
          </w:p>
          <w:p w:rsidR="00DA665E" w:rsidRDefault="00DA665E" w:rsidP="00381D9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spellEnd"/>
            <w:proofErr w:type="gramEnd"/>
          </w:p>
          <w:p w:rsidR="00DA665E" w:rsidRPr="00381D99" w:rsidRDefault="00DA665E" w:rsidP="00381D99">
            <w:pPr>
              <w:jc w:val="center"/>
              <w:rPr>
                <w:sz w:val="22"/>
                <w:szCs w:val="22"/>
              </w:rPr>
            </w:pPr>
          </w:p>
          <w:p w:rsidR="00DA665E" w:rsidRPr="00381D99" w:rsidRDefault="00DA665E" w:rsidP="002D15BA">
            <w:pPr>
              <w:jc w:val="center"/>
              <w:rPr>
                <w:sz w:val="22"/>
                <w:szCs w:val="22"/>
                <w:lang w:eastAsia="en-US"/>
              </w:rPr>
            </w:pPr>
            <w:r w:rsidRPr="00381D99">
              <w:rPr>
                <w:sz w:val="22"/>
                <w:szCs w:val="22"/>
                <w:lang w:eastAsia="en-US"/>
              </w:rPr>
              <w:t>Экскав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192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2D15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ёрный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</w:t>
            </w:r>
          </w:p>
          <w:p w:rsidR="00DA665E" w:rsidRPr="002A0A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400" w:rsidRPr="006854FA" w:rsidRDefault="001B1400" w:rsidP="000D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юрисконсульт региональной юридической группы ПО «ТЭС» филиала ОАО «МРСК Урала» </w:t>
            </w:r>
            <w:r w:rsidR="00E604E0">
              <w:rPr>
                <w:rFonts w:ascii="Times New Roman" w:hAnsi="Times New Roman" w:cs="Times New Roman"/>
                <w:sz w:val="22"/>
                <w:szCs w:val="22"/>
              </w:rPr>
              <w:t>-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лябэнерго», депутат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 для ведения личного подсобного хозяйства</w:t>
            </w:r>
          </w:p>
          <w:p w:rsidR="00EC6D0C" w:rsidRPr="00D47EDA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183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449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1F7062" w:rsidRDefault="00DA665E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43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0F1E3E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щенко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DA665E" w:rsidRPr="00F83844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 пом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 собственность</w:t>
            </w:r>
          </w:p>
          <w:p w:rsidR="00DA665E" w:rsidRDefault="00DA665E" w:rsidP="00EC6D0C">
            <w:pPr>
              <w:jc w:val="center"/>
              <w:rPr>
                <w:sz w:val="22"/>
                <w:szCs w:val="22"/>
              </w:rPr>
            </w:pPr>
          </w:p>
          <w:p w:rsidR="00EC6D0C" w:rsidRDefault="00DA665E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EC6D0C" w:rsidRDefault="00EC6D0C" w:rsidP="00EC6D0C">
            <w:pPr>
              <w:jc w:val="center"/>
              <w:rPr>
                <w:sz w:val="22"/>
                <w:szCs w:val="22"/>
              </w:rPr>
            </w:pPr>
          </w:p>
          <w:p w:rsidR="000D1D5C" w:rsidRDefault="000D1D5C" w:rsidP="00EC6D0C">
            <w:pPr>
              <w:jc w:val="center"/>
              <w:rPr>
                <w:sz w:val="22"/>
                <w:szCs w:val="22"/>
              </w:rPr>
            </w:pPr>
          </w:p>
          <w:p w:rsidR="000D1D5C" w:rsidRDefault="000D1D5C" w:rsidP="00EC6D0C">
            <w:pPr>
              <w:jc w:val="center"/>
              <w:rPr>
                <w:sz w:val="22"/>
                <w:szCs w:val="22"/>
              </w:rPr>
            </w:pPr>
          </w:p>
          <w:p w:rsidR="00701674" w:rsidRDefault="00701674" w:rsidP="00EC6D0C">
            <w:pPr>
              <w:jc w:val="center"/>
              <w:rPr>
                <w:sz w:val="22"/>
                <w:szCs w:val="22"/>
              </w:rPr>
            </w:pPr>
          </w:p>
          <w:p w:rsidR="00EC6D0C" w:rsidRDefault="00EC6D0C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EC6D0C" w:rsidRDefault="00EC6D0C" w:rsidP="00EC6D0C">
            <w:pPr>
              <w:jc w:val="center"/>
              <w:rPr>
                <w:sz w:val="22"/>
                <w:szCs w:val="22"/>
              </w:rPr>
            </w:pPr>
          </w:p>
          <w:p w:rsidR="00DA665E" w:rsidRDefault="00EC6D0C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7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  <w:r w:rsid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</w:t>
            </w:r>
          </w:p>
          <w:p w:rsidR="00EC6D0C" w:rsidRDefault="00DA665E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</w:t>
            </w: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</w:t>
            </w: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  <w:p w:rsidR="00DA665E" w:rsidRPr="00D47EDA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4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5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  <w:r w:rsid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1F7062" w:rsidRDefault="00DA665E" w:rsidP="00F8384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233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A665E" w:rsidRPr="00D47EDA" w:rsidTr="000F1E3E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F83844" w:rsidRDefault="00DA665E" w:rsidP="00F83844">
            <w:pPr>
              <w:jc w:val="center"/>
              <w:rPr>
                <w:sz w:val="22"/>
                <w:szCs w:val="22"/>
                <w:lang w:eastAsia="en-US"/>
              </w:rPr>
            </w:pPr>
            <w:r w:rsidRPr="00F83844">
              <w:rPr>
                <w:sz w:val="22"/>
                <w:szCs w:val="22"/>
                <w:lang w:eastAsia="en-US"/>
              </w:rPr>
              <w:t>Легковой</w:t>
            </w:r>
          </w:p>
          <w:p w:rsidR="00DA665E" w:rsidRDefault="00DA665E" w:rsidP="00F838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Pr="00F83844">
              <w:rPr>
                <w:sz w:val="22"/>
                <w:szCs w:val="22"/>
                <w:lang w:eastAsia="en-US"/>
              </w:rPr>
              <w:t>втомобиль</w:t>
            </w:r>
          </w:p>
          <w:p w:rsidR="00DA665E" w:rsidRPr="00F83844" w:rsidRDefault="00DA665E" w:rsidP="00F8384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vens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30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0F1E3E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0F1E3E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0F1E3E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0C" w:rsidRDefault="00DA665E" w:rsidP="00EC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F83844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2CD3" w:rsidRPr="007A6CDA" w:rsidRDefault="001E2CD3">
      <w:pPr>
        <w:rPr>
          <w:sz w:val="24"/>
          <w:szCs w:val="24"/>
        </w:rPr>
      </w:pPr>
    </w:p>
    <w:sectPr w:rsidR="001E2CD3" w:rsidRPr="007A6CDA" w:rsidSect="00184EA9">
      <w:pgSz w:w="16838" w:h="11906" w:orient="landscape"/>
      <w:pgMar w:top="851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05E68"/>
    <w:rsid w:val="0004340B"/>
    <w:rsid w:val="000443C3"/>
    <w:rsid w:val="0009704D"/>
    <w:rsid w:val="000D1D5C"/>
    <w:rsid w:val="000F1E3E"/>
    <w:rsid w:val="000F79F7"/>
    <w:rsid w:val="0011548F"/>
    <w:rsid w:val="00135D81"/>
    <w:rsid w:val="001439F3"/>
    <w:rsid w:val="00162D32"/>
    <w:rsid w:val="00184EA9"/>
    <w:rsid w:val="001B1400"/>
    <w:rsid w:val="001E2CD3"/>
    <w:rsid w:val="001F2662"/>
    <w:rsid w:val="001F7062"/>
    <w:rsid w:val="0023118F"/>
    <w:rsid w:val="0029146F"/>
    <w:rsid w:val="002927C0"/>
    <w:rsid w:val="002949E9"/>
    <w:rsid w:val="002A0ADA"/>
    <w:rsid w:val="002D15BA"/>
    <w:rsid w:val="00333B9B"/>
    <w:rsid w:val="00366CB0"/>
    <w:rsid w:val="00381D99"/>
    <w:rsid w:val="00382262"/>
    <w:rsid w:val="003B2AD9"/>
    <w:rsid w:val="003F25B1"/>
    <w:rsid w:val="00437D61"/>
    <w:rsid w:val="0045750E"/>
    <w:rsid w:val="004611A6"/>
    <w:rsid w:val="00461A66"/>
    <w:rsid w:val="004852EC"/>
    <w:rsid w:val="004B4016"/>
    <w:rsid w:val="004E3692"/>
    <w:rsid w:val="00525E66"/>
    <w:rsid w:val="0053496E"/>
    <w:rsid w:val="00535A6F"/>
    <w:rsid w:val="00551149"/>
    <w:rsid w:val="005542F0"/>
    <w:rsid w:val="00564C97"/>
    <w:rsid w:val="005729A5"/>
    <w:rsid w:val="0057411D"/>
    <w:rsid w:val="005D1CD3"/>
    <w:rsid w:val="005D53F0"/>
    <w:rsid w:val="00666AF4"/>
    <w:rsid w:val="006854FA"/>
    <w:rsid w:val="006C0C55"/>
    <w:rsid w:val="00701674"/>
    <w:rsid w:val="00706E53"/>
    <w:rsid w:val="007507E5"/>
    <w:rsid w:val="0078198B"/>
    <w:rsid w:val="007A6CDA"/>
    <w:rsid w:val="007B2A9D"/>
    <w:rsid w:val="007B7446"/>
    <w:rsid w:val="007E6802"/>
    <w:rsid w:val="007E7C45"/>
    <w:rsid w:val="00821962"/>
    <w:rsid w:val="00850A58"/>
    <w:rsid w:val="008663E1"/>
    <w:rsid w:val="0088252B"/>
    <w:rsid w:val="008B4349"/>
    <w:rsid w:val="008B5E3F"/>
    <w:rsid w:val="008D0E9F"/>
    <w:rsid w:val="008E10A4"/>
    <w:rsid w:val="0091118D"/>
    <w:rsid w:val="009276E0"/>
    <w:rsid w:val="00944910"/>
    <w:rsid w:val="009652B0"/>
    <w:rsid w:val="009F3879"/>
    <w:rsid w:val="00A15D1F"/>
    <w:rsid w:val="00A739D6"/>
    <w:rsid w:val="00A85515"/>
    <w:rsid w:val="00A875ED"/>
    <w:rsid w:val="00AB4D8F"/>
    <w:rsid w:val="00AC426E"/>
    <w:rsid w:val="00AE46E0"/>
    <w:rsid w:val="00AF77CC"/>
    <w:rsid w:val="00B36981"/>
    <w:rsid w:val="00B40DED"/>
    <w:rsid w:val="00B4782D"/>
    <w:rsid w:val="00BA2546"/>
    <w:rsid w:val="00BE4754"/>
    <w:rsid w:val="00C164C6"/>
    <w:rsid w:val="00C32FB8"/>
    <w:rsid w:val="00C3396E"/>
    <w:rsid w:val="00C53E19"/>
    <w:rsid w:val="00C55A9C"/>
    <w:rsid w:val="00C56937"/>
    <w:rsid w:val="00C95F90"/>
    <w:rsid w:val="00CB694B"/>
    <w:rsid w:val="00CD4029"/>
    <w:rsid w:val="00D02B36"/>
    <w:rsid w:val="00D140CD"/>
    <w:rsid w:val="00D47EDA"/>
    <w:rsid w:val="00D62160"/>
    <w:rsid w:val="00D6617B"/>
    <w:rsid w:val="00D8776A"/>
    <w:rsid w:val="00DA665E"/>
    <w:rsid w:val="00DE1442"/>
    <w:rsid w:val="00E1618F"/>
    <w:rsid w:val="00E567D7"/>
    <w:rsid w:val="00E604E0"/>
    <w:rsid w:val="00E66003"/>
    <w:rsid w:val="00E75C3F"/>
    <w:rsid w:val="00E854B7"/>
    <w:rsid w:val="00EC6D0C"/>
    <w:rsid w:val="00EC781C"/>
    <w:rsid w:val="00EE5455"/>
    <w:rsid w:val="00EF1E66"/>
    <w:rsid w:val="00F05456"/>
    <w:rsid w:val="00F11CD3"/>
    <w:rsid w:val="00F23FE2"/>
    <w:rsid w:val="00F423B2"/>
    <w:rsid w:val="00F74593"/>
    <w:rsid w:val="00F75398"/>
    <w:rsid w:val="00F83844"/>
    <w:rsid w:val="00F87F4F"/>
    <w:rsid w:val="00F942BA"/>
    <w:rsid w:val="00FC244D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F28-F83B-450A-A604-30BA998A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Надежда</cp:lastModifiedBy>
  <cp:revision>25</cp:revision>
  <cp:lastPrinted>2017-05-23T04:23:00Z</cp:lastPrinted>
  <dcterms:created xsi:type="dcterms:W3CDTF">2017-04-26T07:21:00Z</dcterms:created>
  <dcterms:modified xsi:type="dcterms:W3CDTF">2018-05-16T06:54:00Z</dcterms:modified>
</cp:coreProperties>
</file>